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B8573" w14:textId="77777777" w:rsidR="003264D0" w:rsidRDefault="003264D0" w:rsidP="0022700A">
      <w:pPr>
        <w:jc w:val="center"/>
        <w:rPr>
          <w:sz w:val="32"/>
          <w:szCs w:val="32"/>
        </w:rPr>
      </w:pPr>
    </w:p>
    <w:p w14:paraId="317B626C" w14:textId="77777777" w:rsidR="00136A89" w:rsidRDefault="00125427" w:rsidP="0022700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ASHTO </w:t>
      </w:r>
      <w:r w:rsidR="00136A89">
        <w:rPr>
          <w:sz w:val="32"/>
          <w:szCs w:val="32"/>
        </w:rPr>
        <w:t>Committee on Performance-Based Management (</w:t>
      </w:r>
      <w:r w:rsidR="008216DF" w:rsidRPr="008216DF">
        <w:rPr>
          <w:sz w:val="32"/>
          <w:szCs w:val="32"/>
        </w:rPr>
        <w:t>CPBM</w:t>
      </w:r>
      <w:r w:rsidR="00136A89">
        <w:rPr>
          <w:sz w:val="32"/>
          <w:szCs w:val="32"/>
        </w:rPr>
        <w:t>)</w:t>
      </w:r>
    </w:p>
    <w:p w14:paraId="657B9450" w14:textId="4888616B" w:rsidR="0022700A" w:rsidRDefault="00136A89" w:rsidP="0022700A">
      <w:pPr>
        <w:jc w:val="center"/>
        <w:rPr>
          <w:sz w:val="32"/>
          <w:szCs w:val="32"/>
        </w:rPr>
      </w:pPr>
      <w:r w:rsidRPr="008216DF">
        <w:rPr>
          <w:sz w:val="32"/>
          <w:szCs w:val="32"/>
        </w:rPr>
        <w:t>Subcommittee</w:t>
      </w:r>
      <w:r>
        <w:rPr>
          <w:sz w:val="32"/>
          <w:szCs w:val="32"/>
        </w:rPr>
        <w:t xml:space="preserve"> </w:t>
      </w:r>
      <w:r w:rsidR="005B366E">
        <w:rPr>
          <w:sz w:val="32"/>
          <w:szCs w:val="32"/>
        </w:rPr>
        <w:t>Calls</w:t>
      </w:r>
    </w:p>
    <w:p w14:paraId="50F59B0D" w14:textId="77777777" w:rsidR="0022700A" w:rsidRDefault="0022700A" w:rsidP="0022700A">
      <w:pPr>
        <w:jc w:val="center"/>
        <w:rPr>
          <w:sz w:val="32"/>
          <w:szCs w:val="32"/>
        </w:rPr>
      </w:pPr>
    </w:p>
    <w:p w14:paraId="53A911A3" w14:textId="77777777" w:rsidR="00867BE5" w:rsidRDefault="00867BE5" w:rsidP="00867BE5">
      <w:pPr>
        <w:pStyle w:val="ListParagraph"/>
        <w:contextualSpacing w:val="0"/>
      </w:pPr>
    </w:p>
    <w:p w14:paraId="07E3426F" w14:textId="77777777" w:rsidR="00867BE5" w:rsidRDefault="00867BE5" w:rsidP="00867BE5">
      <w:pPr>
        <w:pStyle w:val="ListParagraph"/>
        <w:numPr>
          <w:ilvl w:val="0"/>
          <w:numId w:val="36"/>
        </w:numPr>
        <w:contextualSpacing w:val="0"/>
      </w:pPr>
      <w:r>
        <w:t>CPBM Quarterly Webinars – all State DOTs invited</w:t>
      </w:r>
    </w:p>
    <w:p w14:paraId="18166CDD" w14:textId="7B6B726E" w:rsidR="00867BE5" w:rsidRPr="00B637AA" w:rsidRDefault="00867BE5" w:rsidP="00867BE5">
      <w:pPr>
        <w:pStyle w:val="ListParagraph"/>
        <w:numPr>
          <w:ilvl w:val="1"/>
          <w:numId w:val="36"/>
        </w:numPr>
        <w:contextualSpacing w:val="0"/>
      </w:pPr>
      <w:r w:rsidRPr="00B637AA">
        <w:t>First Wednesday of each quarter from 12-2 pm CST</w:t>
      </w:r>
    </w:p>
    <w:p w14:paraId="34785CEA" w14:textId="05C5D29F" w:rsidR="00867BE5" w:rsidRDefault="00F37EA2" w:rsidP="00867BE5">
      <w:pPr>
        <w:pStyle w:val="ListParagraph"/>
        <w:numPr>
          <w:ilvl w:val="1"/>
          <w:numId w:val="36"/>
        </w:numPr>
        <w:contextualSpacing w:val="0"/>
      </w:pPr>
      <w:r>
        <w:t>The</w:t>
      </w:r>
      <w:r w:rsidR="00867BE5">
        <w:t xml:space="preserve"> </w:t>
      </w:r>
      <w:r w:rsidR="00CC5862">
        <w:t xml:space="preserve">annual </w:t>
      </w:r>
      <w:r w:rsidR="00867BE5">
        <w:t xml:space="preserve">in person CPBM meeting </w:t>
      </w:r>
      <w:r w:rsidR="005F5E9F">
        <w:t xml:space="preserve">on </w:t>
      </w:r>
      <w:r w:rsidR="00B637AA">
        <w:t>Sat. July 11, 2020 at TRB Asset Management</w:t>
      </w:r>
      <w:bookmarkStart w:id="0" w:name="_GoBack"/>
      <w:bookmarkEnd w:id="0"/>
      <w:r>
        <w:t xml:space="preserve"> in Boston</w:t>
      </w:r>
      <w:r w:rsidR="005F5E9F">
        <w:t xml:space="preserve"> </w:t>
      </w:r>
      <w:r w:rsidR="00867BE5">
        <w:t xml:space="preserve">will replace </w:t>
      </w:r>
      <w:r w:rsidR="00CC5862">
        <w:t>one</w:t>
      </w:r>
      <w:r w:rsidR="00867BE5">
        <w:t xml:space="preserve"> webinar </w:t>
      </w:r>
    </w:p>
    <w:p w14:paraId="08914684" w14:textId="77777777" w:rsidR="00867BE5" w:rsidRDefault="00867BE5" w:rsidP="00867BE5"/>
    <w:p w14:paraId="2BED8B07" w14:textId="6E76A29B" w:rsidR="00136A89" w:rsidRPr="00136A89" w:rsidRDefault="008216DF" w:rsidP="008216DF">
      <w:pPr>
        <w:pStyle w:val="ListParagraph"/>
        <w:numPr>
          <w:ilvl w:val="0"/>
          <w:numId w:val="36"/>
        </w:numPr>
        <w:contextualSpacing w:val="0"/>
      </w:pPr>
      <w:r w:rsidRPr="00136A89">
        <w:t>Subcommittee on Asset Management</w:t>
      </w:r>
      <w:r w:rsidR="00136A89" w:rsidRPr="00136A89">
        <w:t xml:space="preserve"> joint </w:t>
      </w:r>
      <w:r w:rsidR="005B366E">
        <w:t>call</w:t>
      </w:r>
      <w:r w:rsidR="00136A89" w:rsidRPr="00136A89">
        <w:t xml:space="preserve"> with TRB ABC40</w:t>
      </w:r>
    </w:p>
    <w:p w14:paraId="52FB5A97" w14:textId="66043ED1" w:rsidR="008216DF" w:rsidRPr="00136A89" w:rsidRDefault="0017119C" w:rsidP="00136A89">
      <w:pPr>
        <w:pStyle w:val="ListParagraph"/>
        <w:numPr>
          <w:ilvl w:val="1"/>
          <w:numId w:val="36"/>
        </w:numPr>
        <w:contextualSpacing w:val="0"/>
      </w:pPr>
      <w:r>
        <w:t xml:space="preserve">Matt Haubrich (Iowa DOT), </w:t>
      </w:r>
      <w:r w:rsidR="00611AB4">
        <w:t>Steve Gaj (FHWA Liaison)</w:t>
      </w:r>
    </w:p>
    <w:p w14:paraId="0FCF44E6" w14:textId="77777777" w:rsidR="008216DF" w:rsidRPr="00136A89" w:rsidRDefault="00136A89" w:rsidP="008216DF">
      <w:pPr>
        <w:pStyle w:val="ListParagraph"/>
        <w:numPr>
          <w:ilvl w:val="1"/>
          <w:numId w:val="36"/>
        </w:numPr>
        <w:contextualSpacing w:val="0"/>
      </w:pPr>
      <w:r w:rsidRPr="00136A89">
        <w:t>First Friday from 9-10:30 am CST</w:t>
      </w:r>
    </w:p>
    <w:p w14:paraId="1D92F091" w14:textId="77777777" w:rsidR="00136A89" w:rsidRPr="00136A89" w:rsidRDefault="00136A89" w:rsidP="00136A89">
      <w:pPr>
        <w:pStyle w:val="ListParagraph"/>
        <w:ind w:left="1440"/>
        <w:contextualSpacing w:val="0"/>
      </w:pPr>
    </w:p>
    <w:p w14:paraId="2923A951" w14:textId="54ED00B1" w:rsidR="00136A89" w:rsidRPr="00136A89" w:rsidRDefault="00136A89" w:rsidP="00136A89">
      <w:pPr>
        <w:pStyle w:val="ListParagraph"/>
        <w:numPr>
          <w:ilvl w:val="0"/>
          <w:numId w:val="36"/>
        </w:numPr>
        <w:contextualSpacing w:val="0"/>
      </w:pPr>
      <w:r w:rsidRPr="00136A89">
        <w:t xml:space="preserve">Subcommittee on Organizational Management </w:t>
      </w:r>
      <w:r>
        <w:t xml:space="preserve">joint </w:t>
      </w:r>
      <w:r w:rsidR="005B366E">
        <w:t>call</w:t>
      </w:r>
      <w:r>
        <w:t xml:space="preserve"> with TRB ABC20</w:t>
      </w:r>
    </w:p>
    <w:p w14:paraId="58235C92" w14:textId="5CBD272D" w:rsidR="00136A89" w:rsidRPr="00136A89" w:rsidRDefault="00136A89" w:rsidP="00136A89">
      <w:pPr>
        <w:pStyle w:val="ListParagraph"/>
        <w:numPr>
          <w:ilvl w:val="1"/>
          <w:numId w:val="36"/>
        </w:numPr>
        <w:contextualSpacing w:val="0"/>
      </w:pPr>
      <w:r w:rsidRPr="00136A89">
        <w:t xml:space="preserve">Deanna Belden (MnDOT), </w:t>
      </w:r>
      <w:r w:rsidR="000B4C27">
        <w:t xml:space="preserve">Charlie Purcell (Iowa DOT), </w:t>
      </w:r>
      <w:r w:rsidR="007A0BEB">
        <w:t>Michael Nesbitt</w:t>
      </w:r>
      <w:r w:rsidRPr="00136A89">
        <w:t xml:space="preserve"> (FHWA Liaison)</w:t>
      </w:r>
    </w:p>
    <w:p w14:paraId="5FA32634" w14:textId="43C9F228" w:rsidR="007B4BF7" w:rsidRDefault="007B4BF7" w:rsidP="00136A89">
      <w:pPr>
        <w:pStyle w:val="ListParagraph"/>
        <w:numPr>
          <w:ilvl w:val="1"/>
          <w:numId w:val="36"/>
        </w:numPr>
        <w:contextualSpacing w:val="0"/>
      </w:pPr>
      <w:r>
        <w:t>Susanna Hughes-Reck</w:t>
      </w:r>
      <w:r w:rsidR="00CC5862">
        <w:t xml:space="preserve"> (FHWA)</w:t>
      </w:r>
      <w:r>
        <w:t>, TRB ABC20</w:t>
      </w:r>
    </w:p>
    <w:p w14:paraId="10FD7894" w14:textId="18D01423" w:rsidR="00136A89" w:rsidRPr="00136A89" w:rsidRDefault="00136A89" w:rsidP="00136A89">
      <w:pPr>
        <w:pStyle w:val="ListParagraph"/>
        <w:numPr>
          <w:ilvl w:val="1"/>
          <w:numId w:val="36"/>
        </w:numPr>
        <w:contextualSpacing w:val="0"/>
      </w:pPr>
      <w:r w:rsidRPr="00136A89">
        <w:t xml:space="preserve">Third </w:t>
      </w:r>
      <w:r w:rsidR="002019AC">
        <w:t>Tuesday</w:t>
      </w:r>
      <w:r w:rsidRPr="00136A89">
        <w:t xml:space="preserve"> from 11:</w:t>
      </w:r>
      <w:r w:rsidR="002019AC">
        <w:t>0</w:t>
      </w:r>
      <w:r w:rsidRPr="00136A89">
        <w:t>0-1</w:t>
      </w:r>
      <w:r w:rsidR="002019AC">
        <w:t>2</w:t>
      </w:r>
      <w:r w:rsidRPr="00136A89">
        <w:t>:</w:t>
      </w:r>
      <w:r w:rsidR="002019AC">
        <w:t>3</w:t>
      </w:r>
      <w:r w:rsidRPr="00136A89">
        <w:t>0 pm CST</w:t>
      </w:r>
    </w:p>
    <w:p w14:paraId="67077784" w14:textId="77777777" w:rsidR="00136A89" w:rsidRPr="00136A89" w:rsidRDefault="00136A89" w:rsidP="00136A89">
      <w:pPr>
        <w:pStyle w:val="ListParagraph"/>
        <w:ind w:left="1440"/>
        <w:contextualSpacing w:val="0"/>
      </w:pPr>
    </w:p>
    <w:p w14:paraId="2480F42C" w14:textId="48BD1F86" w:rsidR="00136A89" w:rsidRPr="00136A89" w:rsidRDefault="00136A89" w:rsidP="00136A89">
      <w:pPr>
        <w:pStyle w:val="ListParagraph"/>
        <w:numPr>
          <w:ilvl w:val="0"/>
          <w:numId w:val="36"/>
        </w:numPr>
        <w:contextualSpacing w:val="0"/>
      </w:pPr>
      <w:r w:rsidRPr="00136A89">
        <w:t>S</w:t>
      </w:r>
      <w:r w:rsidR="006D264B">
        <w:t xml:space="preserve">ubcommittee on Risk Management </w:t>
      </w:r>
    </w:p>
    <w:p w14:paraId="02240113" w14:textId="1551DD63" w:rsidR="00136A89" w:rsidRPr="00136A89" w:rsidRDefault="00D017FB" w:rsidP="00136A89">
      <w:pPr>
        <w:pStyle w:val="ListParagraph"/>
        <w:numPr>
          <w:ilvl w:val="1"/>
          <w:numId w:val="36"/>
        </w:numPr>
        <w:contextualSpacing w:val="0"/>
      </w:pPr>
      <w:r>
        <w:t>Travis McGrath (ITD), Jean Wallace (MnDOT</w:t>
      </w:r>
      <w:r w:rsidR="00136A89" w:rsidRPr="00136A89">
        <w:t>)</w:t>
      </w:r>
      <w:r w:rsidR="00AE42D0">
        <w:t>,</w:t>
      </w:r>
      <w:r w:rsidR="007A0BEB">
        <w:t xml:space="preserve"> </w:t>
      </w:r>
      <w:r w:rsidR="00611AB4">
        <w:t>Mike Graf (</w:t>
      </w:r>
      <w:r w:rsidR="006D264B">
        <w:t>FHWA Liaison</w:t>
      </w:r>
      <w:r w:rsidR="00611AB4">
        <w:t>)</w:t>
      </w:r>
      <w:r w:rsidR="007A0BEB">
        <w:t xml:space="preserve"> </w:t>
      </w:r>
    </w:p>
    <w:p w14:paraId="3A49D526" w14:textId="2EC60A5C" w:rsidR="004175B8" w:rsidRPr="00136A89" w:rsidRDefault="004175B8" w:rsidP="004175B8">
      <w:pPr>
        <w:pStyle w:val="ListParagraph"/>
        <w:numPr>
          <w:ilvl w:val="1"/>
          <w:numId w:val="36"/>
        </w:numPr>
        <w:contextualSpacing w:val="0"/>
      </w:pPr>
      <w:r>
        <w:t>Second</w:t>
      </w:r>
      <w:r w:rsidRPr="00136A89">
        <w:t xml:space="preserve"> Monday </w:t>
      </w:r>
      <w:r w:rsidR="00F6254A">
        <w:t xml:space="preserve">on the even months </w:t>
      </w:r>
      <w:r w:rsidRPr="00136A89">
        <w:t>from 1:</w:t>
      </w:r>
      <w:r>
        <w:t>0</w:t>
      </w:r>
      <w:r w:rsidRPr="00136A89">
        <w:t>0-</w:t>
      </w:r>
      <w:r w:rsidR="00F37EA2">
        <w:t>2</w:t>
      </w:r>
      <w:r w:rsidRPr="00136A89">
        <w:t>:</w:t>
      </w:r>
      <w:r>
        <w:t>0</w:t>
      </w:r>
      <w:r w:rsidRPr="00136A89">
        <w:t>0 pm CST</w:t>
      </w:r>
    </w:p>
    <w:p w14:paraId="3D82E2D5" w14:textId="77777777" w:rsidR="00136A89" w:rsidRPr="00136A89" w:rsidRDefault="00136A89" w:rsidP="00136A89">
      <w:pPr>
        <w:pStyle w:val="ListParagraph"/>
        <w:ind w:left="1440"/>
        <w:contextualSpacing w:val="0"/>
      </w:pPr>
    </w:p>
    <w:p w14:paraId="474711D3" w14:textId="05982221" w:rsidR="008A489E" w:rsidRDefault="00136A89" w:rsidP="008A489E">
      <w:pPr>
        <w:pStyle w:val="ListParagraph"/>
        <w:numPr>
          <w:ilvl w:val="0"/>
          <w:numId w:val="36"/>
        </w:numPr>
        <w:contextualSpacing w:val="0"/>
      </w:pPr>
      <w:r w:rsidRPr="00136A89">
        <w:t>Subcommittee on</w:t>
      </w:r>
      <w:r w:rsidR="008A489E" w:rsidRPr="008A489E">
        <w:t xml:space="preserve"> </w:t>
      </w:r>
      <w:r w:rsidR="006374CC" w:rsidRPr="008A489E">
        <w:t xml:space="preserve">System Mobility </w:t>
      </w:r>
      <w:r w:rsidR="006374CC">
        <w:t xml:space="preserve">and </w:t>
      </w:r>
      <w:r w:rsidR="008A489E" w:rsidRPr="008A489E">
        <w:t xml:space="preserve">Emerging Technology  </w:t>
      </w:r>
    </w:p>
    <w:p w14:paraId="27DB740C" w14:textId="618F324D" w:rsidR="00136A89" w:rsidRPr="00136A89" w:rsidRDefault="00136A89" w:rsidP="008A489E">
      <w:pPr>
        <w:pStyle w:val="ListParagraph"/>
        <w:numPr>
          <w:ilvl w:val="1"/>
          <w:numId w:val="36"/>
        </w:numPr>
        <w:contextualSpacing w:val="0"/>
      </w:pPr>
      <w:r w:rsidRPr="00136A89">
        <w:t>Daniela Bremmer (WSDOT)</w:t>
      </w:r>
      <w:r w:rsidR="004175B8">
        <w:t>,</w:t>
      </w:r>
      <w:r w:rsidRPr="00136A89">
        <w:t xml:space="preserve"> </w:t>
      </w:r>
      <w:r w:rsidR="00F6254A">
        <w:t xml:space="preserve">Jay Styles (VDOT), </w:t>
      </w:r>
      <w:r w:rsidRPr="00136A89">
        <w:t>Rich Taylor (FHWA Liaison)</w:t>
      </w:r>
    </w:p>
    <w:p w14:paraId="198E14AF" w14:textId="25C203B4" w:rsidR="00AE42D0" w:rsidRPr="00136A89" w:rsidRDefault="008A489E" w:rsidP="00AE42D0">
      <w:pPr>
        <w:pStyle w:val="ListParagraph"/>
        <w:numPr>
          <w:ilvl w:val="1"/>
          <w:numId w:val="36"/>
        </w:numPr>
        <w:contextualSpacing w:val="0"/>
      </w:pPr>
      <w:r>
        <w:t>To be determined</w:t>
      </w:r>
    </w:p>
    <w:p w14:paraId="74C3DD50" w14:textId="77777777" w:rsidR="00136A89" w:rsidRPr="00136A89" w:rsidRDefault="00136A89" w:rsidP="00136A89">
      <w:pPr>
        <w:pStyle w:val="ListParagraph"/>
        <w:ind w:left="1440"/>
        <w:contextualSpacing w:val="0"/>
      </w:pPr>
    </w:p>
    <w:p w14:paraId="190E3F4D" w14:textId="6ABEBA83" w:rsidR="00136A89" w:rsidRDefault="00136A89" w:rsidP="00136A89">
      <w:pPr>
        <w:pStyle w:val="ListParagraph"/>
        <w:numPr>
          <w:ilvl w:val="0"/>
          <w:numId w:val="36"/>
        </w:numPr>
        <w:contextualSpacing w:val="0"/>
      </w:pPr>
      <w:r w:rsidRPr="00136A89">
        <w:t>Subcommittee on Policy &amp; Rulemaking</w:t>
      </w:r>
      <w:r w:rsidR="008A4668">
        <w:t xml:space="preserve"> joint </w:t>
      </w:r>
      <w:r w:rsidR="005B366E">
        <w:t>call</w:t>
      </w:r>
      <w:r w:rsidR="008A4668">
        <w:t xml:space="preserve"> with Committee on Planning’s Subcommittee </w:t>
      </w:r>
    </w:p>
    <w:p w14:paraId="529F1C67" w14:textId="6FD2F498" w:rsidR="00136A89" w:rsidRDefault="00136A89" w:rsidP="00136A89">
      <w:pPr>
        <w:pStyle w:val="ListParagraph"/>
        <w:numPr>
          <w:ilvl w:val="1"/>
          <w:numId w:val="36"/>
        </w:numPr>
        <w:contextualSpacing w:val="0"/>
      </w:pPr>
      <w:r w:rsidRPr="00136A89">
        <w:t>Lynn Zanto</w:t>
      </w:r>
      <w:r>
        <w:t xml:space="preserve"> (</w:t>
      </w:r>
      <w:r w:rsidRPr="00136A89">
        <w:t>M</w:t>
      </w:r>
      <w:r w:rsidR="00CC5862">
        <w:t>D</w:t>
      </w:r>
      <w:r>
        <w:t xml:space="preserve">T), </w:t>
      </w:r>
      <w:r w:rsidRPr="00136A89">
        <w:t>Paul Degges</w:t>
      </w:r>
      <w:r>
        <w:t xml:space="preserve"> (</w:t>
      </w:r>
      <w:r w:rsidRPr="00136A89">
        <w:t>T</w:t>
      </w:r>
      <w:r>
        <w:t>DOT)</w:t>
      </w:r>
      <w:r w:rsidR="007B4BF7">
        <w:t xml:space="preserve"> for CPBM</w:t>
      </w:r>
      <w:r w:rsidR="004175B8">
        <w:t>,</w:t>
      </w:r>
      <w:r w:rsidR="007A0BEB">
        <w:t xml:space="preserve"> Susanna </w:t>
      </w:r>
      <w:r w:rsidR="006D264B">
        <w:t xml:space="preserve">Hughes </w:t>
      </w:r>
      <w:r w:rsidR="007A0BEB">
        <w:t>Reck (FHWA Liaison)</w:t>
      </w:r>
    </w:p>
    <w:p w14:paraId="3D11746F" w14:textId="5DFC3950" w:rsidR="007B4BF7" w:rsidRDefault="00F37EA2" w:rsidP="00136A89">
      <w:pPr>
        <w:pStyle w:val="ListParagraph"/>
        <w:numPr>
          <w:ilvl w:val="1"/>
          <w:numId w:val="36"/>
        </w:numPr>
        <w:contextualSpacing w:val="0"/>
      </w:pPr>
      <w:r>
        <w:t>??</w:t>
      </w:r>
      <w:r w:rsidR="007B4BF7">
        <w:t xml:space="preserve"> for COP</w:t>
      </w:r>
      <w:r w:rsidR="00867BE5">
        <w:t xml:space="preserve"> (Committee on Planning)</w:t>
      </w:r>
    </w:p>
    <w:p w14:paraId="61AC9812" w14:textId="302FA1B5" w:rsidR="00136A89" w:rsidRDefault="00136A89" w:rsidP="00136A89">
      <w:pPr>
        <w:pStyle w:val="ListParagraph"/>
        <w:numPr>
          <w:ilvl w:val="1"/>
          <w:numId w:val="36"/>
        </w:numPr>
        <w:contextualSpacing w:val="0"/>
      </w:pPr>
      <w:r w:rsidRPr="00136A89">
        <w:t>Second Tuesday from 12-1 pm CST</w:t>
      </w:r>
      <w:r w:rsidR="00F37EA2">
        <w:t>, as needed</w:t>
      </w:r>
    </w:p>
    <w:p w14:paraId="3552CAE6" w14:textId="77777777" w:rsidR="00136A89" w:rsidRPr="00136A89" w:rsidRDefault="00136A89" w:rsidP="00136A89">
      <w:pPr>
        <w:pStyle w:val="ListParagraph"/>
        <w:ind w:left="1440"/>
        <w:contextualSpacing w:val="0"/>
      </w:pPr>
    </w:p>
    <w:p w14:paraId="38E1BBAB" w14:textId="1971F4D3" w:rsidR="00136A89" w:rsidRPr="00136A89" w:rsidRDefault="00136A89" w:rsidP="00136A89">
      <w:pPr>
        <w:pStyle w:val="ListParagraph"/>
        <w:numPr>
          <w:ilvl w:val="0"/>
          <w:numId w:val="36"/>
        </w:numPr>
        <w:contextualSpacing w:val="0"/>
      </w:pPr>
      <w:r w:rsidRPr="00136A89">
        <w:t>Subcommittee on R</w:t>
      </w:r>
      <w:r>
        <w:t xml:space="preserve">esearch </w:t>
      </w:r>
    </w:p>
    <w:p w14:paraId="46E95328" w14:textId="03FCF0E7" w:rsidR="004175B8" w:rsidRPr="00136A89" w:rsidRDefault="00CC5862" w:rsidP="00136A89">
      <w:pPr>
        <w:pStyle w:val="ListParagraph"/>
        <w:numPr>
          <w:ilvl w:val="1"/>
          <w:numId w:val="36"/>
        </w:numPr>
        <w:contextualSpacing w:val="0"/>
      </w:pPr>
      <w:r>
        <w:t>Tammy Haas (NM)</w:t>
      </w:r>
      <w:r w:rsidR="004175B8">
        <w:t>, Alexis Kuklenski (FHWA Liaison)</w:t>
      </w:r>
    </w:p>
    <w:p w14:paraId="191535D8" w14:textId="2E5B68F5" w:rsidR="00306C38" w:rsidRDefault="00D20544" w:rsidP="00306C38">
      <w:pPr>
        <w:pStyle w:val="ListParagraph"/>
        <w:numPr>
          <w:ilvl w:val="1"/>
          <w:numId w:val="36"/>
        </w:numPr>
        <w:contextualSpacing w:val="0"/>
      </w:pPr>
      <w:r>
        <w:t>Second Friday</w:t>
      </w:r>
      <w:r w:rsidR="0039217A">
        <w:t xml:space="preserve"> from </w:t>
      </w:r>
      <w:r w:rsidR="005E6FF5">
        <w:t>9-</w:t>
      </w:r>
      <w:r w:rsidR="0039217A">
        <w:t>1</w:t>
      </w:r>
      <w:r w:rsidR="005E6FF5">
        <w:t>0</w:t>
      </w:r>
      <w:r w:rsidR="0039217A">
        <w:t xml:space="preserve"> </w:t>
      </w:r>
      <w:r w:rsidR="005E6FF5">
        <w:t>a</w:t>
      </w:r>
      <w:r w:rsidR="0039217A">
        <w:t>m CST</w:t>
      </w:r>
      <w:r w:rsidR="00F37EA2">
        <w:t>, as needed</w:t>
      </w:r>
    </w:p>
    <w:p w14:paraId="031E69AA" w14:textId="77777777" w:rsidR="0039217A" w:rsidRDefault="0039217A" w:rsidP="0039217A">
      <w:pPr>
        <w:pStyle w:val="ListParagraph"/>
        <w:ind w:left="1440"/>
        <w:contextualSpacing w:val="0"/>
      </w:pPr>
    </w:p>
    <w:p w14:paraId="34CAF5E1" w14:textId="77777777" w:rsidR="00C86315" w:rsidRPr="00136A89" w:rsidRDefault="00C86315" w:rsidP="00C86315">
      <w:pPr>
        <w:pStyle w:val="ListParagraph"/>
        <w:numPr>
          <w:ilvl w:val="0"/>
          <w:numId w:val="36"/>
        </w:numPr>
        <w:contextualSpacing w:val="0"/>
      </w:pPr>
      <w:r w:rsidRPr="00136A89">
        <w:t xml:space="preserve">Subcommittee on </w:t>
      </w:r>
      <w:r>
        <w:t>Technical Services/ Professional Development</w:t>
      </w:r>
    </w:p>
    <w:p w14:paraId="6947895C" w14:textId="57093658" w:rsidR="00C86315" w:rsidRPr="00136A89" w:rsidRDefault="00C86315" w:rsidP="00C86315">
      <w:pPr>
        <w:pStyle w:val="ListParagraph"/>
        <w:numPr>
          <w:ilvl w:val="1"/>
          <w:numId w:val="36"/>
        </w:numPr>
        <w:contextualSpacing w:val="0"/>
      </w:pPr>
      <w:r>
        <w:t>John Selmer (I</w:t>
      </w:r>
      <w:r w:rsidR="006D264B">
        <w:t xml:space="preserve">owa </w:t>
      </w:r>
      <w:r>
        <w:t xml:space="preserve">DOT), </w:t>
      </w:r>
      <w:r w:rsidR="00560A6C">
        <w:t>Chris Chang</w:t>
      </w:r>
      <w:r>
        <w:t xml:space="preserve"> (FHWA Liaison)</w:t>
      </w:r>
    </w:p>
    <w:p w14:paraId="7E5C43D2" w14:textId="39A447AB" w:rsidR="00C8761B" w:rsidRDefault="00F37EA2" w:rsidP="00C8761B">
      <w:pPr>
        <w:pStyle w:val="ListParagraph"/>
        <w:numPr>
          <w:ilvl w:val="1"/>
          <w:numId w:val="36"/>
        </w:numPr>
        <w:contextualSpacing w:val="0"/>
      </w:pPr>
      <w:r>
        <w:t>As needed</w:t>
      </w:r>
    </w:p>
    <w:p w14:paraId="2643872C" w14:textId="77777777" w:rsidR="00C87819" w:rsidRDefault="00C87819" w:rsidP="00C87819"/>
    <w:p w14:paraId="34A2D064" w14:textId="77777777" w:rsidR="00306C38" w:rsidRDefault="00306C38" w:rsidP="00306C38">
      <w:pPr>
        <w:pStyle w:val="ListParagraph"/>
        <w:numPr>
          <w:ilvl w:val="0"/>
          <w:numId w:val="36"/>
        </w:numPr>
        <w:contextualSpacing w:val="0"/>
      </w:pPr>
      <w:r>
        <w:t xml:space="preserve">CPBM Leadership </w:t>
      </w:r>
    </w:p>
    <w:p w14:paraId="652164F7" w14:textId="33265284" w:rsidR="00306C38" w:rsidRDefault="00532C79" w:rsidP="00306C38">
      <w:pPr>
        <w:pStyle w:val="ListParagraph"/>
        <w:numPr>
          <w:ilvl w:val="1"/>
          <w:numId w:val="36"/>
        </w:numPr>
        <w:contextualSpacing w:val="0"/>
      </w:pPr>
      <w:r w:rsidRPr="00136A89">
        <w:t>Tim Henkel</w:t>
      </w:r>
      <w:r>
        <w:t xml:space="preserve"> </w:t>
      </w:r>
      <w:r w:rsidRPr="00136A89">
        <w:t>(MnDOT)</w:t>
      </w:r>
      <w:r w:rsidR="00306C38">
        <w:t xml:space="preserve">, Christos Xenophontos (RiDOT), </w:t>
      </w:r>
      <w:r w:rsidR="00306C38" w:rsidRPr="00136A89">
        <w:t>Matt Hardy (AASHTO)</w:t>
      </w:r>
      <w:r w:rsidR="004175B8">
        <w:t>,</w:t>
      </w:r>
      <w:r w:rsidR="007A0BEB">
        <w:t xml:space="preserve"> </w:t>
      </w:r>
      <w:r w:rsidR="004175B8">
        <w:t xml:space="preserve">Karen Miller (MoDOT), </w:t>
      </w:r>
      <w:r w:rsidR="007A0BEB">
        <w:t xml:space="preserve">Pete Stephanos (FHWA Liaison) </w:t>
      </w:r>
      <w:r w:rsidR="00087E0D">
        <w:t>and Subcommittee Chairs</w:t>
      </w:r>
    </w:p>
    <w:p w14:paraId="4D2B535D" w14:textId="77777777" w:rsidR="0022700A" w:rsidRDefault="00306C38" w:rsidP="0022700A">
      <w:pPr>
        <w:pStyle w:val="ListParagraph"/>
        <w:numPr>
          <w:ilvl w:val="1"/>
          <w:numId w:val="36"/>
        </w:numPr>
        <w:contextualSpacing w:val="0"/>
      </w:pPr>
      <w:r>
        <w:t xml:space="preserve">Fourth Thursday from </w:t>
      </w:r>
      <w:r w:rsidR="00582A05">
        <w:t>11:30-1 pm CST</w:t>
      </w:r>
    </w:p>
    <w:p w14:paraId="1229E563" w14:textId="77777777" w:rsidR="0022700A" w:rsidRDefault="0022700A" w:rsidP="0022700A"/>
    <w:sectPr w:rsidR="0022700A" w:rsidSect="003264D0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06F0E" w14:textId="77777777" w:rsidR="003629E4" w:rsidRDefault="003629E4">
      <w:r>
        <w:separator/>
      </w:r>
    </w:p>
  </w:endnote>
  <w:endnote w:type="continuationSeparator" w:id="0">
    <w:p w14:paraId="4413CF6F" w14:textId="77777777" w:rsidR="003629E4" w:rsidRDefault="0036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5A383" w14:textId="150CE9E8" w:rsidR="00537A3C" w:rsidRDefault="009452F8" w:rsidP="00DF58B6">
    <w:pPr>
      <w:pStyle w:val="Footer"/>
      <w:tabs>
        <w:tab w:val="clear" w:pos="8640"/>
        <w:tab w:val="right" w:pos="10080"/>
      </w:tabs>
      <w:rPr>
        <w:sz w:val="16"/>
      </w:rPr>
    </w:pPr>
    <w:r>
      <w:rPr>
        <w:sz w:val="16"/>
      </w:rPr>
      <w:t xml:space="preserve">Revised </w:t>
    </w:r>
    <w:r w:rsidR="00A81FDC">
      <w:rPr>
        <w:sz w:val="16"/>
      </w:rPr>
      <w:t>1</w:t>
    </w:r>
    <w:r w:rsidR="00F37EA2">
      <w:rPr>
        <w:sz w:val="16"/>
      </w:rPr>
      <w:t>2</w:t>
    </w:r>
    <w:r>
      <w:rPr>
        <w:sz w:val="16"/>
      </w:rPr>
      <w:t>-</w:t>
    </w:r>
    <w:r w:rsidR="00F37EA2">
      <w:rPr>
        <w:sz w:val="16"/>
      </w:rPr>
      <w:t>15</w:t>
    </w:r>
    <w:r>
      <w:rPr>
        <w:sz w:val="16"/>
      </w:rPr>
      <w:t>-201</w:t>
    </w:r>
    <w:r w:rsidR="005F5E9F">
      <w:rPr>
        <w:sz w:val="16"/>
      </w:rPr>
      <w:t>9</w:t>
    </w:r>
    <w:r>
      <w:rPr>
        <w:sz w:val="16"/>
      </w:rPr>
      <w:t xml:space="preserve">  </w:t>
    </w:r>
    <w:r>
      <w:rPr>
        <w:sz w:val="16"/>
      </w:rPr>
      <w:tab/>
    </w:r>
    <w:r>
      <w:rPr>
        <w:sz w:val="16"/>
      </w:rPr>
      <w:tab/>
      <w:t xml:space="preserve">                              </w:t>
    </w:r>
    <w:r w:rsidR="00DF58B6">
      <w:rPr>
        <w:sz w:val="16"/>
      </w:rPr>
      <w:t xml:space="preserve">                     </w:t>
    </w:r>
    <w:r w:rsidR="00537A3C">
      <w:rPr>
        <w:sz w:val="16"/>
      </w:rPr>
      <w:t xml:space="preserve">Page </w:t>
    </w:r>
    <w:r w:rsidR="00537A3C">
      <w:rPr>
        <w:rStyle w:val="PageNumber"/>
        <w:sz w:val="16"/>
      </w:rPr>
      <w:fldChar w:fldCharType="begin"/>
    </w:r>
    <w:r w:rsidR="00537A3C">
      <w:rPr>
        <w:rStyle w:val="PageNumber"/>
        <w:sz w:val="16"/>
      </w:rPr>
      <w:instrText xml:space="preserve"> PAGE </w:instrText>
    </w:r>
    <w:r w:rsidR="00537A3C">
      <w:rPr>
        <w:rStyle w:val="PageNumber"/>
        <w:sz w:val="16"/>
      </w:rPr>
      <w:fldChar w:fldCharType="separate"/>
    </w:r>
    <w:r w:rsidR="00B637AA">
      <w:rPr>
        <w:rStyle w:val="PageNumber"/>
        <w:noProof/>
        <w:sz w:val="16"/>
      </w:rPr>
      <w:t>1</w:t>
    </w:r>
    <w:r w:rsidR="00537A3C">
      <w:rPr>
        <w:rStyle w:val="PageNumber"/>
        <w:sz w:val="16"/>
      </w:rPr>
      <w:fldChar w:fldCharType="end"/>
    </w:r>
    <w:r w:rsidR="00537A3C">
      <w:rPr>
        <w:rStyle w:val="PageNumber"/>
        <w:sz w:val="16"/>
      </w:rPr>
      <w:t xml:space="preserve"> of</w:t>
    </w:r>
    <w:r w:rsidR="00B75366">
      <w:rPr>
        <w:rStyle w:val="PageNumber"/>
        <w:sz w:val="16"/>
      </w:rPr>
      <w:t xml:space="preserve"> </w:t>
    </w:r>
    <w:r w:rsidR="00537A3C">
      <w:rPr>
        <w:rStyle w:val="PageNumber"/>
        <w:sz w:val="16"/>
      </w:rPr>
      <w:fldChar w:fldCharType="begin"/>
    </w:r>
    <w:r w:rsidR="00537A3C">
      <w:rPr>
        <w:rStyle w:val="PageNumber"/>
        <w:sz w:val="16"/>
      </w:rPr>
      <w:instrText xml:space="preserve"> NUMPAGES </w:instrText>
    </w:r>
    <w:r w:rsidR="00537A3C">
      <w:rPr>
        <w:rStyle w:val="PageNumber"/>
        <w:sz w:val="16"/>
      </w:rPr>
      <w:fldChar w:fldCharType="separate"/>
    </w:r>
    <w:r w:rsidR="00B637AA">
      <w:rPr>
        <w:rStyle w:val="PageNumber"/>
        <w:noProof/>
        <w:sz w:val="16"/>
      </w:rPr>
      <w:t>1</w:t>
    </w:r>
    <w:r w:rsidR="00537A3C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1CF31" w14:textId="77777777" w:rsidR="003629E4" w:rsidRDefault="003629E4">
      <w:r>
        <w:separator/>
      </w:r>
    </w:p>
  </w:footnote>
  <w:footnote w:type="continuationSeparator" w:id="0">
    <w:p w14:paraId="5A24F062" w14:textId="77777777" w:rsidR="003629E4" w:rsidRDefault="0036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202"/>
    <w:multiLevelType w:val="hybridMultilevel"/>
    <w:tmpl w:val="769CC9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E18F7"/>
    <w:multiLevelType w:val="hybridMultilevel"/>
    <w:tmpl w:val="C59441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855C1A"/>
    <w:multiLevelType w:val="hybridMultilevel"/>
    <w:tmpl w:val="04ACA616"/>
    <w:lvl w:ilvl="0" w:tplc="A8402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5018A"/>
    <w:multiLevelType w:val="hybridMultilevel"/>
    <w:tmpl w:val="F238E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36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2C76CA"/>
    <w:multiLevelType w:val="hybridMultilevel"/>
    <w:tmpl w:val="FD8683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B14BB"/>
    <w:multiLevelType w:val="hybridMultilevel"/>
    <w:tmpl w:val="04ACA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55267B"/>
    <w:multiLevelType w:val="hybridMultilevel"/>
    <w:tmpl w:val="F042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81118"/>
    <w:multiLevelType w:val="hybridMultilevel"/>
    <w:tmpl w:val="6EBA6866"/>
    <w:lvl w:ilvl="0" w:tplc="47CA69F6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269DF"/>
    <w:multiLevelType w:val="hybridMultilevel"/>
    <w:tmpl w:val="C2D01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25F51"/>
    <w:multiLevelType w:val="hybridMultilevel"/>
    <w:tmpl w:val="FF62F442"/>
    <w:lvl w:ilvl="0" w:tplc="A8402C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6E3DDC"/>
    <w:multiLevelType w:val="hybridMultilevel"/>
    <w:tmpl w:val="0A3A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24289"/>
    <w:multiLevelType w:val="hybridMultilevel"/>
    <w:tmpl w:val="88E8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A3CBD"/>
    <w:multiLevelType w:val="hybridMultilevel"/>
    <w:tmpl w:val="24703B22"/>
    <w:lvl w:ilvl="0" w:tplc="068C85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36A50852"/>
    <w:multiLevelType w:val="hybridMultilevel"/>
    <w:tmpl w:val="15B62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2123D"/>
    <w:multiLevelType w:val="hybridMultilevel"/>
    <w:tmpl w:val="D7AEC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16027"/>
    <w:multiLevelType w:val="hybridMultilevel"/>
    <w:tmpl w:val="FAA05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817693"/>
    <w:multiLevelType w:val="hybridMultilevel"/>
    <w:tmpl w:val="FF8E9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246AC"/>
    <w:multiLevelType w:val="hybridMultilevel"/>
    <w:tmpl w:val="D21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F1EA3"/>
    <w:multiLevelType w:val="hybridMultilevel"/>
    <w:tmpl w:val="24065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D276CA"/>
    <w:multiLevelType w:val="hybridMultilevel"/>
    <w:tmpl w:val="C9C6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5A10BB"/>
    <w:multiLevelType w:val="hybridMultilevel"/>
    <w:tmpl w:val="0598147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25B3796"/>
    <w:multiLevelType w:val="hybridMultilevel"/>
    <w:tmpl w:val="83BC3B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95B41D8"/>
    <w:multiLevelType w:val="hybridMultilevel"/>
    <w:tmpl w:val="79309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F2666"/>
    <w:multiLevelType w:val="hybridMultilevel"/>
    <w:tmpl w:val="BE9E6896"/>
    <w:lvl w:ilvl="0" w:tplc="54C432C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614F5966"/>
    <w:multiLevelType w:val="hybridMultilevel"/>
    <w:tmpl w:val="E1028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0A1C19"/>
    <w:multiLevelType w:val="hybridMultilevel"/>
    <w:tmpl w:val="35F0C4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5146C29"/>
    <w:multiLevelType w:val="hybridMultilevel"/>
    <w:tmpl w:val="80049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C432C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B51934"/>
    <w:multiLevelType w:val="hybridMultilevel"/>
    <w:tmpl w:val="1FDCA2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6617E5"/>
    <w:multiLevelType w:val="hybridMultilevel"/>
    <w:tmpl w:val="9D3439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C5B5F"/>
    <w:multiLevelType w:val="hybridMultilevel"/>
    <w:tmpl w:val="240650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0DF6F5D"/>
    <w:multiLevelType w:val="hybridMultilevel"/>
    <w:tmpl w:val="C3762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62426"/>
    <w:multiLevelType w:val="hybridMultilevel"/>
    <w:tmpl w:val="22DE1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76E88"/>
    <w:multiLevelType w:val="hybridMultilevel"/>
    <w:tmpl w:val="43A6BEF0"/>
    <w:lvl w:ilvl="0" w:tplc="EF120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4C62B3"/>
    <w:multiLevelType w:val="hybridMultilevel"/>
    <w:tmpl w:val="8CDA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DD1F64"/>
    <w:multiLevelType w:val="hybridMultilevel"/>
    <w:tmpl w:val="F8AA3D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D4030C"/>
    <w:multiLevelType w:val="hybridMultilevel"/>
    <w:tmpl w:val="015E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407ED"/>
    <w:multiLevelType w:val="hybridMultilevel"/>
    <w:tmpl w:val="962A57C8"/>
    <w:lvl w:ilvl="0" w:tplc="068C85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15"/>
  </w:num>
  <w:num w:numId="3">
    <w:abstractNumId w:val="34"/>
  </w:num>
  <w:num w:numId="4">
    <w:abstractNumId w:val="26"/>
  </w:num>
  <w:num w:numId="5">
    <w:abstractNumId w:val="5"/>
  </w:num>
  <w:num w:numId="6">
    <w:abstractNumId w:val="23"/>
  </w:num>
  <w:num w:numId="7">
    <w:abstractNumId w:val="25"/>
  </w:num>
  <w:num w:numId="8">
    <w:abstractNumId w:val="20"/>
  </w:num>
  <w:num w:numId="9">
    <w:abstractNumId w:val="9"/>
  </w:num>
  <w:num w:numId="10">
    <w:abstractNumId w:val="21"/>
  </w:num>
  <w:num w:numId="11">
    <w:abstractNumId w:val="18"/>
  </w:num>
  <w:num w:numId="12">
    <w:abstractNumId w:val="24"/>
  </w:num>
  <w:num w:numId="13">
    <w:abstractNumId w:val="29"/>
  </w:num>
  <w:num w:numId="14">
    <w:abstractNumId w:val="1"/>
  </w:num>
  <w:num w:numId="15">
    <w:abstractNumId w:val="32"/>
  </w:num>
  <w:num w:numId="16">
    <w:abstractNumId w:val="0"/>
  </w:num>
  <w:num w:numId="17">
    <w:abstractNumId w:val="30"/>
  </w:num>
  <w:num w:numId="18">
    <w:abstractNumId w:val="31"/>
  </w:num>
  <w:num w:numId="19">
    <w:abstractNumId w:val="8"/>
  </w:num>
  <w:num w:numId="20">
    <w:abstractNumId w:val="19"/>
  </w:num>
  <w:num w:numId="21">
    <w:abstractNumId w:val="6"/>
  </w:num>
  <w:num w:numId="22">
    <w:abstractNumId w:val="16"/>
  </w:num>
  <w:num w:numId="23">
    <w:abstractNumId w:val="35"/>
  </w:num>
  <w:num w:numId="24">
    <w:abstractNumId w:val="33"/>
  </w:num>
  <w:num w:numId="25">
    <w:abstractNumId w:val="17"/>
  </w:num>
  <w:num w:numId="26">
    <w:abstractNumId w:val="13"/>
  </w:num>
  <w:num w:numId="27">
    <w:abstractNumId w:val="11"/>
  </w:num>
  <w:num w:numId="28">
    <w:abstractNumId w:val="27"/>
  </w:num>
  <w:num w:numId="29">
    <w:abstractNumId w:val="14"/>
  </w:num>
  <w:num w:numId="30">
    <w:abstractNumId w:val="28"/>
  </w:num>
  <w:num w:numId="31">
    <w:abstractNumId w:val="4"/>
  </w:num>
  <w:num w:numId="32">
    <w:abstractNumId w:val="36"/>
  </w:num>
  <w:num w:numId="33">
    <w:abstractNumId w:val="22"/>
  </w:num>
  <w:num w:numId="34">
    <w:abstractNumId w:val="12"/>
  </w:num>
  <w:num w:numId="35">
    <w:abstractNumId w:val="10"/>
  </w:num>
  <w:num w:numId="36">
    <w:abstractNumId w:val="7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DE"/>
    <w:rsid w:val="0003274A"/>
    <w:rsid w:val="00052C8D"/>
    <w:rsid w:val="00060183"/>
    <w:rsid w:val="00060BD0"/>
    <w:rsid w:val="00061608"/>
    <w:rsid w:val="00067C06"/>
    <w:rsid w:val="00075CEC"/>
    <w:rsid w:val="00081EE2"/>
    <w:rsid w:val="00087E0D"/>
    <w:rsid w:val="00090801"/>
    <w:rsid w:val="0009329A"/>
    <w:rsid w:val="00095157"/>
    <w:rsid w:val="000A3BDE"/>
    <w:rsid w:val="000B4C27"/>
    <w:rsid w:val="000B59ED"/>
    <w:rsid w:val="000B740D"/>
    <w:rsid w:val="000C5BA1"/>
    <w:rsid w:val="000C6B76"/>
    <w:rsid w:val="000D2A2C"/>
    <w:rsid w:val="000D2E06"/>
    <w:rsid w:val="00125427"/>
    <w:rsid w:val="00132469"/>
    <w:rsid w:val="00132E67"/>
    <w:rsid w:val="00136A89"/>
    <w:rsid w:val="00156D83"/>
    <w:rsid w:val="00167061"/>
    <w:rsid w:val="0017119C"/>
    <w:rsid w:val="001B140A"/>
    <w:rsid w:val="001C2DE3"/>
    <w:rsid w:val="001C4CA0"/>
    <w:rsid w:val="001C7C6F"/>
    <w:rsid w:val="001D1D16"/>
    <w:rsid w:val="001E5DFB"/>
    <w:rsid w:val="001F3982"/>
    <w:rsid w:val="002019AC"/>
    <w:rsid w:val="0022700A"/>
    <w:rsid w:val="0023392D"/>
    <w:rsid w:val="0025213A"/>
    <w:rsid w:val="00281150"/>
    <w:rsid w:val="0029462A"/>
    <w:rsid w:val="002A3610"/>
    <w:rsid w:val="002A40B4"/>
    <w:rsid w:val="002D5929"/>
    <w:rsid w:val="002D5DC5"/>
    <w:rsid w:val="002E49D6"/>
    <w:rsid w:val="00305BB1"/>
    <w:rsid w:val="00306C38"/>
    <w:rsid w:val="00313CC7"/>
    <w:rsid w:val="003264D0"/>
    <w:rsid w:val="00350E97"/>
    <w:rsid w:val="003629E4"/>
    <w:rsid w:val="003833D8"/>
    <w:rsid w:val="0039217A"/>
    <w:rsid w:val="003A634F"/>
    <w:rsid w:val="003A6D39"/>
    <w:rsid w:val="003A735C"/>
    <w:rsid w:val="00401C5D"/>
    <w:rsid w:val="004175B8"/>
    <w:rsid w:val="00446377"/>
    <w:rsid w:val="00461E35"/>
    <w:rsid w:val="00476CE1"/>
    <w:rsid w:val="004B29AE"/>
    <w:rsid w:val="004D0FCC"/>
    <w:rsid w:val="004D17F9"/>
    <w:rsid w:val="004E55B1"/>
    <w:rsid w:val="004F013E"/>
    <w:rsid w:val="00511916"/>
    <w:rsid w:val="005167C4"/>
    <w:rsid w:val="00523A16"/>
    <w:rsid w:val="00526B9B"/>
    <w:rsid w:val="00532883"/>
    <w:rsid w:val="00532C79"/>
    <w:rsid w:val="00533861"/>
    <w:rsid w:val="00536A0D"/>
    <w:rsid w:val="00537A3C"/>
    <w:rsid w:val="00560A6C"/>
    <w:rsid w:val="0056130B"/>
    <w:rsid w:val="0057696E"/>
    <w:rsid w:val="00582A05"/>
    <w:rsid w:val="005B366E"/>
    <w:rsid w:val="005B717D"/>
    <w:rsid w:val="005C5093"/>
    <w:rsid w:val="005E6A32"/>
    <w:rsid w:val="005E6FF5"/>
    <w:rsid w:val="005F47EC"/>
    <w:rsid w:val="005F5E9F"/>
    <w:rsid w:val="006030BA"/>
    <w:rsid w:val="00611AB4"/>
    <w:rsid w:val="00615988"/>
    <w:rsid w:val="006173C7"/>
    <w:rsid w:val="00621992"/>
    <w:rsid w:val="00635E2E"/>
    <w:rsid w:val="006374CC"/>
    <w:rsid w:val="006449EC"/>
    <w:rsid w:val="00646531"/>
    <w:rsid w:val="00661009"/>
    <w:rsid w:val="00665D97"/>
    <w:rsid w:val="006B6CF6"/>
    <w:rsid w:val="006C64EB"/>
    <w:rsid w:val="006D264B"/>
    <w:rsid w:val="006E4261"/>
    <w:rsid w:val="006E58AA"/>
    <w:rsid w:val="006E7400"/>
    <w:rsid w:val="006F3EF6"/>
    <w:rsid w:val="007275DC"/>
    <w:rsid w:val="00731645"/>
    <w:rsid w:val="00770FC6"/>
    <w:rsid w:val="007928E9"/>
    <w:rsid w:val="007A0BEB"/>
    <w:rsid w:val="007A466A"/>
    <w:rsid w:val="007B4BF7"/>
    <w:rsid w:val="007D6172"/>
    <w:rsid w:val="007E6957"/>
    <w:rsid w:val="00804EF5"/>
    <w:rsid w:val="00817F02"/>
    <w:rsid w:val="008216DF"/>
    <w:rsid w:val="0082263C"/>
    <w:rsid w:val="00840829"/>
    <w:rsid w:val="00867BE5"/>
    <w:rsid w:val="00870614"/>
    <w:rsid w:val="00873DAA"/>
    <w:rsid w:val="008771C3"/>
    <w:rsid w:val="00880D18"/>
    <w:rsid w:val="00881DEF"/>
    <w:rsid w:val="00886528"/>
    <w:rsid w:val="00890D2A"/>
    <w:rsid w:val="008A0424"/>
    <w:rsid w:val="008A4668"/>
    <w:rsid w:val="008A489E"/>
    <w:rsid w:val="008C1053"/>
    <w:rsid w:val="008E7F02"/>
    <w:rsid w:val="008F132A"/>
    <w:rsid w:val="008F629E"/>
    <w:rsid w:val="00900446"/>
    <w:rsid w:val="00920EBE"/>
    <w:rsid w:val="0092790F"/>
    <w:rsid w:val="00934294"/>
    <w:rsid w:val="009373B5"/>
    <w:rsid w:val="009452F8"/>
    <w:rsid w:val="00957C43"/>
    <w:rsid w:val="009722BE"/>
    <w:rsid w:val="00992916"/>
    <w:rsid w:val="009A21FC"/>
    <w:rsid w:val="009A37A5"/>
    <w:rsid w:val="00A40876"/>
    <w:rsid w:val="00A52DD5"/>
    <w:rsid w:val="00A76E06"/>
    <w:rsid w:val="00A81E34"/>
    <w:rsid w:val="00A81FDC"/>
    <w:rsid w:val="00A94E6A"/>
    <w:rsid w:val="00AA632F"/>
    <w:rsid w:val="00AA7C89"/>
    <w:rsid w:val="00AC6A30"/>
    <w:rsid w:val="00AE0EBA"/>
    <w:rsid w:val="00AE42D0"/>
    <w:rsid w:val="00AF3FE3"/>
    <w:rsid w:val="00AF4673"/>
    <w:rsid w:val="00B00A3F"/>
    <w:rsid w:val="00B03416"/>
    <w:rsid w:val="00B332A8"/>
    <w:rsid w:val="00B41EA1"/>
    <w:rsid w:val="00B45FEC"/>
    <w:rsid w:val="00B5280C"/>
    <w:rsid w:val="00B6234A"/>
    <w:rsid w:val="00B637AA"/>
    <w:rsid w:val="00B75366"/>
    <w:rsid w:val="00B951CE"/>
    <w:rsid w:val="00BA3057"/>
    <w:rsid w:val="00BB4C10"/>
    <w:rsid w:val="00BB6F0F"/>
    <w:rsid w:val="00BC5C44"/>
    <w:rsid w:val="00BC7907"/>
    <w:rsid w:val="00BD0FAD"/>
    <w:rsid w:val="00BF7ED9"/>
    <w:rsid w:val="00C17309"/>
    <w:rsid w:val="00C248D4"/>
    <w:rsid w:val="00C249EB"/>
    <w:rsid w:val="00C25929"/>
    <w:rsid w:val="00C51E2C"/>
    <w:rsid w:val="00C52EDF"/>
    <w:rsid w:val="00C86315"/>
    <w:rsid w:val="00C8761B"/>
    <w:rsid w:val="00C87819"/>
    <w:rsid w:val="00CC47AA"/>
    <w:rsid w:val="00CC5862"/>
    <w:rsid w:val="00CE02E2"/>
    <w:rsid w:val="00CF40D3"/>
    <w:rsid w:val="00CF69D0"/>
    <w:rsid w:val="00D017FB"/>
    <w:rsid w:val="00D12FED"/>
    <w:rsid w:val="00D154A4"/>
    <w:rsid w:val="00D20544"/>
    <w:rsid w:val="00D219C8"/>
    <w:rsid w:val="00D24F90"/>
    <w:rsid w:val="00D324B5"/>
    <w:rsid w:val="00D3693B"/>
    <w:rsid w:val="00D42D1D"/>
    <w:rsid w:val="00D43D4B"/>
    <w:rsid w:val="00D64579"/>
    <w:rsid w:val="00D7071A"/>
    <w:rsid w:val="00D85D48"/>
    <w:rsid w:val="00D860BF"/>
    <w:rsid w:val="00D93E2A"/>
    <w:rsid w:val="00DA00A6"/>
    <w:rsid w:val="00DB3B50"/>
    <w:rsid w:val="00DB3CE0"/>
    <w:rsid w:val="00DB6D9C"/>
    <w:rsid w:val="00DC5C52"/>
    <w:rsid w:val="00DF58B6"/>
    <w:rsid w:val="00E405EB"/>
    <w:rsid w:val="00E44C09"/>
    <w:rsid w:val="00E63CCF"/>
    <w:rsid w:val="00E64C88"/>
    <w:rsid w:val="00E7249D"/>
    <w:rsid w:val="00E909F4"/>
    <w:rsid w:val="00E92A96"/>
    <w:rsid w:val="00EA034B"/>
    <w:rsid w:val="00EB6D32"/>
    <w:rsid w:val="00ED60E2"/>
    <w:rsid w:val="00EF1A25"/>
    <w:rsid w:val="00EF2FDE"/>
    <w:rsid w:val="00EF6B12"/>
    <w:rsid w:val="00F154BB"/>
    <w:rsid w:val="00F37EA2"/>
    <w:rsid w:val="00F446EA"/>
    <w:rsid w:val="00F52F75"/>
    <w:rsid w:val="00F6254A"/>
    <w:rsid w:val="00F76C77"/>
    <w:rsid w:val="00F77F47"/>
    <w:rsid w:val="00F80F2E"/>
    <w:rsid w:val="00F82F09"/>
    <w:rsid w:val="00F92680"/>
    <w:rsid w:val="00F97C37"/>
    <w:rsid w:val="00FA0C58"/>
    <w:rsid w:val="00FA4A55"/>
    <w:rsid w:val="00FA4A6C"/>
    <w:rsid w:val="00FA5BC3"/>
    <w:rsid w:val="00FC0857"/>
    <w:rsid w:val="00FC3AA1"/>
    <w:rsid w:val="00FD1C37"/>
    <w:rsid w:val="00FE340E"/>
    <w:rsid w:val="00FE7C57"/>
    <w:rsid w:val="00FF27C6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,#ff9,#ffc"/>
    </o:shapedefaults>
    <o:shapelayout v:ext="edit">
      <o:idmap v:ext="edit" data="1"/>
    </o:shapelayout>
  </w:shapeDefaults>
  <w:decimalSymbol w:val="."/>
  <w:listSeparator w:val=","/>
  <w14:docId w14:val="1CDB0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10"/>
    <w:rPr>
      <w:sz w:val="24"/>
      <w:szCs w:val="24"/>
    </w:rPr>
  </w:style>
  <w:style w:type="paragraph" w:styleId="Heading1">
    <w:name w:val="heading 1"/>
    <w:basedOn w:val="Normal"/>
    <w:next w:val="Normal"/>
    <w:qFormat/>
    <w:rsid w:val="00BB4C1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B4C1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B4C10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BB4C10"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rsid w:val="00BB4C10"/>
    <w:pPr>
      <w:keepNext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4C10"/>
    <w:pPr>
      <w:jc w:val="center"/>
    </w:pPr>
    <w:rPr>
      <w:sz w:val="28"/>
    </w:rPr>
  </w:style>
  <w:style w:type="paragraph" w:customStyle="1" w:styleId="pagesubtitle">
    <w:name w:val="pagesubtitle"/>
    <w:basedOn w:val="Normal"/>
    <w:rsid w:val="00BB4C10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styleId="Header">
    <w:name w:val="header"/>
    <w:basedOn w:val="Normal"/>
    <w:semiHidden/>
    <w:rsid w:val="00BB4C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B4C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B4C10"/>
  </w:style>
  <w:style w:type="paragraph" w:styleId="BodyText">
    <w:name w:val="Body Text"/>
    <w:basedOn w:val="Normal"/>
    <w:semiHidden/>
    <w:rsid w:val="00BB4C10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BB4C10"/>
    <w:pPr>
      <w:jc w:val="center"/>
    </w:pPr>
    <w:rPr>
      <w:sz w:val="28"/>
    </w:rPr>
  </w:style>
  <w:style w:type="paragraph" w:styleId="BodyText2">
    <w:name w:val="Body Text 2"/>
    <w:basedOn w:val="Normal"/>
    <w:semiHidden/>
    <w:rsid w:val="00BB4C10"/>
    <w:rPr>
      <w:b/>
      <w:bCs/>
    </w:rPr>
  </w:style>
  <w:style w:type="paragraph" w:styleId="ListParagraph">
    <w:name w:val="List Paragraph"/>
    <w:basedOn w:val="Normal"/>
    <w:uiPriority w:val="34"/>
    <w:qFormat/>
    <w:rsid w:val="000B59ED"/>
    <w:pPr>
      <w:ind w:left="720"/>
      <w:contextualSpacing/>
    </w:pPr>
  </w:style>
  <w:style w:type="paragraph" w:styleId="NoSpacing">
    <w:name w:val="No Spacing"/>
    <w:uiPriority w:val="1"/>
    <w:qFormat/>
    <w:rsid w:val="007928E9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5D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5D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C10"/>
    <w:rPr>
      <w:sz w:val="24"/>
      <w:szCs w:val="24"/>
    </w:rPr>
  </w:style>
  <w:style w:type="paragraph" w:styleId="Heading1">
    <w:name w:val="heading 1"/>
    <w:basedOn w:val="Normal"/>
    <w:next w:val="Normal"/>
    <w:qFormat/>
    <w:rsid w:val="00BB4C1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B4C1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B4C10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BB4C10"/>
    <w:pPr>
      <w:keepNext/>
      <w:jc w:val="center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qFormat/>
    <w:rsid w:val="00BB4C10"/>
    <w:pPr>
      <w:keepNext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B4C10"/>
    <w:pPr>
      <w:jc w:val="center"/>
    </w:pPr>
    <w:rPr>
      <w:sz w:val="28"/>
    </w:rPr>
  </w:style>
  <w:style w:type="paragraph" w:customStyle="1" w:styleId="pagesubtitle">
    <w:name w:val="pagesubtitle"/>
    <w:basedOn w:val="Normal"/>
    <w:rsid w:val="00BB4C10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</w:rPr>
  </w:style>
  <w:style w:type="paragraph" w:styleId="Header">
    <w:name w:val="header"/>
    <w:basedOn w:val="Normal"/>
    <w:semiHidden/>
    <w:rsid w:val="00BB4C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B4C1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B4C10"/>
  </w:style>
  <w:style w:type="paragraph" w:styleId="BodyText">
    <w:name w:val="Body Text"/>
    <w:basedOn w:val="Normal"/>
    <w:semiHidden/>
    <w:rsid w:val="00BB4C10"/>
    <w:pPr>
      <w:jc w:val="center"/>
    </w:pPr>
    <w:rPr>
      <w:b/>
      <w:bCs/>
      <w:sz w:val="28"/>
    </w:rPr>
  </w:style>
  <w:style w:type="paragraph" w:styleId="Subtitle">
    <w:name w:val="Subtitle"/>
    <w:basedOn w:val="Normal"/>
    <w:qFormat/>
    <w:rsid w:val="00BB4C10"/>
    <w:pPr>
      <w:jc w:val="center"/>
    </w:pPr>
    <w:rPr>
      <w:sz w:val="28"/>
    </w:rPr>
  </w:style>
  <w:style w:type="paragraph" w:styleId="BodyText2">
    <w:name w:val="Body Text 2"/>
    <w:basedOn w:val="Normal"/>
    <w:semiHidden/>
    <w:rsid w:val="00BB4C10"/>
    <w:rPr>
      <w:b/>
      <w:bCs/>
    </w:rPr>
  </w:style>
  <w:style w:type="paragraph" w:styleId="ListParagraph">
    <w:name w:val="List Paragraph"/>
    <w:basedOn w:val="Normal"/>
    <w:uiPriority w:val="34"/>
    <w:qFormat/>
    <w:rsid w:val="000B59ED"/>
    <w:pPr>
      <w:ind w:left="720"/>
      <w:contextualSpacing/>
    </w:pPr>
  </w:style>
  <w:style w:type="paragraph" w:styleId="NoSpacing">
    <w:name w:val="No Spacing"/>
    <w:uiPriority w:val="1"/>
    <w:qFormat/>
    <w:rsid w:val="007928E9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D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5D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5D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A5248910ACC4F8A493F6E078A2F7D" ma:contentTypeVersion="2" ma:contentTypeDescription="Create a new document." ma:contentTypeScope="" ma:versionID="95dcebaf430eeb75d8cca21f727cfed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a69d1a92217b87baa7eb6ce5e981d2e3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2D93-3CF2-45E4-8742-1061A90EA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607440-0A8B-435E-B127-63C1219139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91B78-C805-42C5-B71F-D6C978B1F334}">
  <ds:schemaRefs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B1F4FB40-FA04-415F-8315-36CE5F47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nd Rules:</vt:lpstr>
    </vt:vector>
  </TitlesOfParts>
  <Company>MoDO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nd Rules:</dc:title>
  <dc:creator>millek3</dc:creator>
  <cp:lastModifiedBy>Karen S. Miller</cp:lastModifiedBy>
  <cp:revision>2</cp:revision>
  <cp:lastPrinted>2019-03-28T17:31:00Z</cp:lastPrinted>
  <dcterms:created xsi:type="dcterms:W3CDTF">2019-12-16T17:54:00Z</dcterms:created>
  <dcterms:modified xsi:type="dcterms:W3CDTF">2019-12-16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A5248910ACC4F8A493F6E078A2F7D</vt:lpwstr>
  </property>
</Properties>
</file>